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FE" w:rsidRPr="00E833FE" w:rsidRDefault="00E833FE" w:rsidP="00E833FE">
      <w:r w:rsidRPr="00E833FE">
        <w:t>Here is the checklist:</w:t>
      </w:r>
    </w:p>
    <w:p w:rsidR="00E833FE" w:rsidRPr="00E833FE" w:rsidRDefault="00E833FE" w:rsidP="00E833FE">
      <w:r w:rsidRPr="00E833FE">
        <w:t>1. "HARMONIUM" file</w:t>
      </w:r>
      <w:r w:rsidRPr="00E833FE">
        <w:br/>
        <w:t>2. Passport</w:t>
      </w:r>
      <w:r w:rsidRPr="00E833FE">
        <w:br/>
        <w:t>3. Photograph(50 x 50)</w:t>
      </w:r>
      <w:r w:rsidRPr="00E833FE">
        <w:br/>
        <w:t>4. DS-156</w:t>
      </w:r>
      <w:r w:rsidRPr="00E833FE">
        <w:br/>
        <w:t>5. DS-157</w:t>
      </w:r>
      <w:r w:rsidRPr="00E833FE">
        <w:br/>
        <w:t>6. DS-158</w:t>
      </w:r>
      <w:r w:rsidRPr="00E833FE">
        <w:br/>
        <w:t>7. Service Charge : Demand Draft for the amount of Rs. 441</w:t>
      </w:r>
      <w:r w:rsidRPr="00E833FE">
        <w:br/>
        <w:t>8. Visa application fee: Demand Draft for the amount of Rs. 4400</w:t>
      </w:r>
      <w:r w:rsidRPr="00E833FE">
        <w:br/>
        <w:t>9. All applicants should submit a photocopy of the FIRST page, LAST</w:t>
      </w:r>
      <w:r w:rsidRPr="00E833FE">
        <w:br/>
        <w:t>page of their Passport.</w:t>
      </w:r>
      <w:r w:rsidRPr="00E833FE">
        <w:br/>
        <w:t>10. I-20(signed)</w:t>
      </w:r>
      <w:r w:rsidRPr="00E833FE">
        <w:br/>
        <w:t>11. Admission Letter of the University you want the VISA for</w:t>
      </w:r>
      <w:r w:rsidRPr="00E833FE">
        <w:br/>
        <w:t>12. AID Letter (if any)</w:t>
      </w:r>
      <w:r w:rsidRPr="00E833FE">
        <w:br/>
        <w:t>13. I-20s and Admission Letters / Acceptance Letters / Rejection</w:t>
      </w:r>
      <w:r w:rsidRPr="00E833FE">
        <w:br/>
        <w:t>Letters of other Univ. you applied to</w:t>
      </w:r>
      <w:r w:rsidRPr="00E833FE">
        <w:br/>
        <w:t>14. GRE Score Reports (Originals)</w:t>
      </w:r>
      <w:r w:rsidRPr="00E833FE">
        <w:br/>
        <w:t>15. TOEFL Score Reports (Originals)</w:t>
      </w:r>
      <w:r w:rsidRPr="00E833FE">
        <w:br/>
        <w:t>16. Bank Passbook of the SB or Current type account</w:t>
      </w:r>
      <w:r w:rsidRPr="00E833FE">
        <w:br/>
        <w:t>17. Bank Certificate(Opt)</w:t>
      </w:r>
      <w:r w:rsidRPr="00E833FE">
        <w:br/>
        <w:t>18. Papers clarifying big entries in your PASSBOOK</w:t>
      </w:r>
      <w:r w:rsidRPr="00E833FE">
        <w:br/>
        <w:t>19. INCOME PAPERS :-&gt;IT return Statement of your sponsors( Form</w:t>
      </w:r>
      <w:r w:rsidRPr="00E833FE">
        <w:br/>
        <w:t>16) /If your sponsor is into business..BUSINESS Papers + Agricultural</w:t>
      </w:r>
      <w:r w:rsidRPr="00E833FE">
        <w:br/>
        <w:t>Income Proof</w:t>
      </w:r>
      <w:r w:rsidRPr="00E833FE">
        <w:br/>
        <w:t>20. Summary statement</w:t>
      </w:r>
      <w:r w:rsidRPr="00E833FE">
        <w:br/>
        <w:t>21. Financial affidavit</w:t>
      </w:r>
      <w:r w:rsidRPr="00E833FE">
        <w:br/>
        <w:t>22. Summary of stocks</w:t>
      </w:r>
      <w:r w:rsidRPr="00E833FE">
        <w:br/>
        <w:t>23. Summary of bond policies</w:t>
      </w:r>
      <w:r w:rsidRPr="00E833FE">
        <w:br/>
        <w:t>24. Affidavit of Support</w:t>
      </w:r>
      <w:r w:rsidRPr="00E833FE">
        <w:br/>
        <w:t>25. FIXED Deposits</w:t>
      </w:r>
      <w:r w:rsidRPr="00E833FE">
        <w:br/>
        <w:t>26. (ICICI or RBI or else) Bonds</w:t>
      </w:r>
      <w:r w:rsidRPr="00E833FE">
        <w:br/>
        <w:t>27. Private FDs</w:t>
      </w:r>
      <w:r w:rsidRPr="00E833FE">
        <w:br/>
        <w:t>28. LIC</w:t>
      </w:r>
      <w:r w:rsidRPr="00E833FE">
        <w:br/>
        <w:t>29. UTI</w:t>
      </w:r>
      <w:r w:rsidRPr="00E833FE">
        <w:br/>
        <w:t>30. PF</w:t>
      </w:r>
      <w:r w:rsidRPr="00E833FE">
        <w:br/>
        <w:t>31. PPF</w:t>
      </w:r>
      <w:r w:rsidRPr="00E833FE">
        <w:br/>
        <w:t>32. NSC</w:t>
      </w:r>
      <w:r w:rsidRPr="00E833FE">
        <w:br/>
        <w:t>33. CA Statement</w:t>
      </w:r>
      <w:r w:rsidRPr="00E833FE">
        <w:br/>
        <w:t>34. Indira Vikas Patra</w:t>
      </w:r>
      <w:r w:rsidRPr="00E833FE">
        <w:br/>
        <w:t>35. Kisan Vikas Patra</w:t>
      </w:r>
      <w:r w:rsidRPr="00E833FE">
        <w:br/>
        <w:t>36. Share Certificates</w:t>
      </w:r>
      <w:r w:rsidRPr="00E833FE">
        <w:br/>
      </w:r>
      <w:r w:rsidRPr="00E833FE">
        <w:lastRenderedPageBreak/>
        <w:t>37. House Tax Bill(Previous) + Land Papers (If showing agricultural</w:t>
      </w:r>
      <w:r w:rsidRPr="00E833FE">
        <w:br/>
        <w:t>income or immovable) + Factory Papers (If into mfg)+ Evaluation of</w:t>
      </w:r>
      <w:r w:rsidRPr="00E833FE">
        <w:br/>
        <w:t>Land &amp;/+ House ( to show the value of your immovable)</w:t>
      </w:r>
      <w:r w:rsidRPr="00E833FE">
        <w:br/>
        <w:t>38. Emails of correspondence with professors of your Univ.</w:t>
      </w:r>
      <w:r w:rsidRPr="00E833FE">
        <w:br/>
        <w:t>39. SOP(optional)</w:t>
      </w:r>
      <w:r w:rsidRPr="00E833FE">
        <w:br/>
        <w:t>40. Resume</w:t>
      </w:r>
      <w:r w:rsidRPr="00E833FE">
        <w:br/>
        <w:t>41. Degree Certificate / Provisional Degree Certificate / Bonafide</w:t>
      </w:r>
      <w:r w:rsidRPr="00E833FE">
        <w:br/>
        <w:t>Certificate from your College</w:t>
      </w:r>
      <w:r w:rsidRPr="00E833FE">
        <w:br/>
        <w:t>42. Original Marksheets HSC,</w:t>
      </w:r>
      <w:r w:rsidRPr="00E833FE">
        <w:br/>
        <w:t>43. Original Marksheets SSC</w:t>
      </w:r>
      <w:r w:rsidRPr="00E833FE">
        <w:br/>
        <w:t>44. Transcripts for your college</w:t>
      </w:r>
      <w:r w:rsidRPr="00E833FE">
        <w:br/>
        <w:t>45. if sponsor is employed then....Salary Certificate (Latest) and</w:t>
      </w:r>
      <w:r w:rsidRPr="00E833FE">
        <w:br/>
        <w:t>Employment Certificate if sponsor is doing a job. If tax is deducted</w:t>
      </w:r>
      <w:r w:rsidRPr="00E833FE">
        <w:br/>
        <w:t>at the source by the company, carry the TDS certificate as well.</w:t>
      </w:r>
    </w:p>
    <w:p w:rsidR="00E833FE" w:rsidRPr="00E833FE" w:rsidRDefault="00E833FE" w:rsidP="00E833FE">
      <w:r w:rsidRPr="00E833FE">
        <w:t>46. Fund Flow Statement</w:t>
      </w:r>
      <w:r w:rsidRPr="00E833FE">
        <w:br/>
        <w:t>47. Jewelry Evaluation</w:t>
      </w:r>
      <w:r w:rsidRPr="00E833FE">
        <w:br/>
        <w:t>48. House Evaluation</w:t>
      </w:r>
      <w:r w:rsidRPr="00E833FE">
        <w:br/>
        <w:t>49. Land Evaluation</w:t>
      </w:r>
      <w:r w:rsidRPr="00E833FE">
        <w:br/>
        <w:t>50. Pay slip for the last two years(2003 may to 2005 June).</w:t>
      </w:r>
      <w:r w:rsidRPr="00E833FE">
        <w:br/>
        <w:t>51. The sevies fee</w:t>
      </w:r>
      <w:r w:rsidRPr="00E833FE">
        <w:br/>
        <w:t>52. Income certificate</w:t>
      </w:r>
    </w:p>
    <w:p w:rsidR="00E833FE" w:rsidRPr="00E833FE" w:rsidRDefault="00E833FE" w:rsidP="00E833FE">
      <w:r w:rsidRPr="00E833FE">
        <w:t>This is all I can give you.</w:t>
      </w:r>
      <w:r w:rsidRPr="00E833FE">
        <w:br/>
        <w:t>Bye take care</w:t>
      </w:r>
    </w:p>
    <w:p w:rsidR="00000000" w:rsidRDefault="00E833FE">
      <w:r>
        <w:t>Thrinath</w:t>
      </w:r>
    </w:p>
    <w:p w:rsidR="00E833FE" w:rsidRDefault="00E833FE">
      <w:r>
        <w:t>(thrinathgurrala@gmail.com)</w:t>
      </w:r>
    </w:p>
    <w:sectPr w:rsidR="00E8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833FE"/>
    <w:rsid w:val="00E8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898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6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8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B80D-1C53-44C3-BFBA-780499FA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Company>Grizli777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3T08:49:00Z</dcterms:created>
  <dcterms:modified xsi:type="dcterms:W3CDTF">2016-05-03T08:50:00Z</dcterms:modified>
</cp:coreProperties>
</file>